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81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1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iwan Taxation Agre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19af3005f927491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03a5cdb85b04cd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a57107e05104c1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5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0afdc9de5a6b418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1b4444e9f02407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f907667c0e14058">
        <w:r>
          <w:rPr>
            <w:rStyle w:val="Hyperlink"/>
            <w:u w:val="single"/>
          </w:rPr>
          <w:t>02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2D2073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C51E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932B1" w14:paraId="48DB32D0" w14:textId="6C5D58EB">
          <w:pPr>
            <w:pStyle w:val="scresolutiontitle"/>
          </w:pPr>
          <w:r>
            <w:t>commending taiwan for its relations with the United states and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C3632" w:rsidP="002932B1" w:rsidRDefault="002932B1" w14:paraId="0739FAEE" w14:textId="3130FD7D">
      <w:pPr>
        <w:pStyle w:val="scresolutionwhereas"/>
      </w:pPr>
      <w:bookmarkStart w:name="wa_d18526301" w:id="1"/>
      <w:r>
        <w:t>W</w:t>
      </w:r>
      <w:bookmarkEnd w:id="1"/>
      <w:r>
        <w:t>hereas, Taiwan and the United States of America are long-standing allies who both deeply cherish the common values of democracy, peace</w:t>
      </w:r>
      <w:r w:rsidR="00CC572A">
        <w:t>,</w:t>
      </w:r>
      <w:r>
        <w:t xml:space="preserve"> and prosperity</w:t>
      </w:r>
      <w:r w:rsidR="00BC3632">
        <w:t>; and</w:t>
      </w:r>
    </w:p>
    <w:p w:rsidR="00BC3632" w:rsidP="002932B1" w:rsidRDefault="00BC3632" w14:paraId="639E7C9B" w14:textId="77777777">
      <w:pPr>
        <w:pStyle w:val="scresolutionwhereas"/>
      </w:pPr>
    </w:p>
    <w:p w:rsidR="002932B1" w:rsidP="002932B1" w:rsidRDefault="00BC3632" w14:paraId="204CA39A" w14:textId="4803CC2D">
      <w:pPr>
        <w:pStyle w:val="scresolutionwhereas"/>
      </w:pPr>
      <w:bookmarkStart w:name="wa_d39e86efc" w:id="2"/>
      <w:r>
        <w:t>W</w:t>
      </w:r>
      <w:bookmarkEnd w:id="2"/>
      <w:r>
        <w:t xml:space="preserve">hereas, </w:t>
      </w:r>
      <w:r w:rsidR="002932B1">
        <w:t xml:space="preserve">Taiwan continues to pursue integrated diplomacy and serves the best interests of the Indo-Pacific region by deepening ties with other like-minded nations, safeguarding regional security, and utilizing Taiwan’s technological and economic success to promote partnerships </w:t>
      </w:r>
      <w:r w:rsidR="00EF57C7">
        <w:t>with</w:t>
      </w:r>
      <w:r w:rsidR="002932B1">
        <w:t xml:space="preserve"> mutual benefits; and</w:t>
      </w:r>
    </w:p>
    <w:p w:rsidR="002932B1" w:rsidP="002932B1" w:rsidRDefault="002932B1" w14:paraId="372D181F" w14:textId="422433F0">
      <w:pPr>
        <w:pStyle w:val="scresolutionwhereas"/>
      </w:pPr>
    </w:p>
    <w:p w:rsidR="002932B1" w:rsidP="002932B1" w:rsidRDefault="002932B1" w14:paraId="58033A8C" w14:textId="6F14CE1E">
      <w:pPr>
        <w:pStyle w:val="scresolutionwhereas"/>
      </w:pPr>
      <w:bookmarkStart w:name="wa_5db4d8cba" w:id="3"/>
      <w:r>
        <w:t>W</w:t>
      </w:r>
      <w:bookmarkEnd w:id="3"/>
      <w:r>
        <w:t>hereas, China repeatedly exerts economic coercion, stages military drills directed toward Taiwan, and distorts UN Resolution 2758 (XXVI) excluding Taiwan’s participation from international organizations, which results in global challenges to rules-based international order and aggressive authoritarian expansionism; and</w:t>
      </w:r>
    </w:p>
    <w:p w:rsidR="002932B1" w:rsidP="002932B1" w:rsidRDefault="002932B1" w14:paraId="0EE9EC2C" w14:textId="40D50CFC">
      <w:pPr>
        <w:pStyle w:val="scresolutionwhereas"/>
      </w:pPr>
    </w:p>
    <w:p w:rsidR="00F56484" w:rsidP="002932B1" w:rsidRDefault="002932B1" w14:paraId="2BA295C0" w14:textId="77777777">
      <w:pPr>
        <w:pStyle w:val="scresolutionwhereas"/>
      </w:pPr>
      <w:bookmarkStart w:name="wa_61422434e" w:id="4"/>
      <w:r>
        <w:t>W</w:t>
      </w:r>
      <w:bookmarkEnd w:id="4"/>
      <w:r w:rsidR="00BC3632">
        <w:t>hereas</w:t>
      </w:r>
      <w:r>
        <w:t xml:space="preserve">, Taiwan is the United States’ eighth-largest trading partner, and the United States is Taiwan’s second-largest trading partner, with an estimated </w:t>
      </w:r>
      <w:r w:rsidR="00F56484">
        <w:t>one hundred twenty-eight</w:t>
      </w:r>
      <w:r>
        <w:t xml:space="preserve"> billion</w:t>
      </w:r>
      <w:r w:rsidR="00F56484">
        <w:t xml:space="preserve"> dollars</w:t>
      </w:r>
      <w:r>
        <w:t xml:space="preserve"> worth of trade</w:t>
      </w:r>
      <w:r w:rsidR="00F56484">
        <w:t xml:space="preserve">. </w:t>
      </w:r>
      <w:r>
        <w:t xml:space="preserve">Taiwan </w:t>
      </w:r>
      <w:r w:rsidR="00F56484">
        <w:t>was</w:t>
      </w:r>
      <w:r>
        <w:t xml:space="preserve"> South Carolina’s</w:t>
      </w:r>
      <w:r w:rsidR="00F56484">
        <w:t xml:space="preserve"> fourteenth</w:t>
      </w:r>
      <w:r>
        <w:t xml:space="preserve"> largest import </w:t>
      </w:r>
      <w:r w:rsidR="00F56484">
        <w:t xml:space="preserve">market </w:t>
      </w:r>
      <w:r>
        <w:t xml:space="preserve">and </w:t>
      </w:r>
      <w:r w:rsidR="00F56484">
        <w:t>ninth</w:t>
      </w:r>
      <w:r>
        <w:t xml:space="preserve"> largest export market in 2023</w:t>
      </w:r>
      <w:r w:rsidR="00F56484">
        <w:t>; and</w:t>
      </w:r>
    </w:p>
    <w:p w:rsidR="00F56484" w:rsidP="002932B1" w:rsidRDefault="00F56484" w14:paraId="101B1EF3" w14:textId="77777777">
      <w:pPr>
        <w:pStyle w:val="scresolutionwhereas"/>
      </w:pPr>
    </w:p>
    <w:p w:rsidR="002932B1" w:rsidP="002932B1" w:rsidRDefault="00F56484" w14:paraId="4B6E086F" w14:textId="5A15AB67">
      <w:pPr>
        <w:pStyle w:val="scresolutionwhereas"/>
      </w:pPr>
      <w:bookmarkStart w:name="wa_c657fe432" w:id="5"/>
      <w:r>
        <w:t>W</w:t>
      </w:r>
      <w:bookmarkEnd w:id="5"/>
      <w:r>
        <w:t xml:space="preserve">hereas, </w:t>
      </w:r>
      <w:r w:rsidR="002932B1">
        <w:t xml:space="preserve">under “US-Taiwan Initiative on 21st-Century Trade” </w:t>
      </w:r>
      <w:r w:rsidR="00EF57C7">
        <w:t>agreement, the United States and Taiwan agreed to</w:t>
      </w:r>
      <w:r w:rsidR="002932B1">
        <w:t xml:space="preserve"> commitments </w:t>
      </w:r>
      <w:r w:rsidR="00EF57C7">
        <w:t>concerning</w:t>
      </w:r>
      <w:r w:rsidR="002932B1">
        <w:t xml:space="preserve"> anti-corruption, good regulatory practices, customs administration and trade facilitation, and small and medium-sized enterprises; and</w:t>
      </w:r>
    </w:p>
    <w:p w:rsidR="00BD75BD" w:rsidP="002932B1" w:rsidRDefault="00BD75BD" w14:paraId="71268E4C" w14:textId="77777777">
      <w:pPr>
        <w:pStyle w:val="scresolutionwhereas"/>
      </w:pPr>
    </w:p>
    <w:p w:rsidR="008A7625" w:rsidP="002932B1" w:rsidRDefault="002932B1" w14:paraId="44F28955" w14:textId="000F222E">
      <w:pPr>
        <w:pStyle w:val="scresolutionwhereas"/>
      </w:pPr>
      <w:bookmarkStart w:name="wa_b03b4ab8d" w:id="6"/>
      <w:r>
        <w:t>W</w:t>
      </w:r>
      <w:bookmarkEnd w:id="6"/>
      <w:r w:rsidR="00F56484">
        <w:t>hereas</w:t>
      </w:r>
      <w:r>
        <w:t xml:space="preserve">, F-16 fighter jets </w:t>
      </w:r>
      <w:r w:rsidR="00BD75BD">
        <w:t xml:space="preserve">procured </w:t>
      </w:r>
      <w:r>
        <w:t>by Taiwan are assembled in Greenville, creating many local jobs</w:t>
      </w:r>
      <w:r w:rsidR="00BD75BD">
        <w:t xml:space="preserve">. </w:t>
      </w:r>
      <w:r>
        <w:t>South Carolina was the first Southeastern state to establish a trade office in Taiwan in 2022, resulting in a Taiwan EV delegation visiting South Carolina to seek business opportunities</w:t>
      </w:r>
      <w:r w:rsidR="00BD75BD">
        <w:t xml:space="preserve">. </w:t>
      </w:r>
      <w:r w:rsidR="00721D3D">
        <w:t>A</w:t>
      </w:r>
      <w:r w:rsidRPr="00721D3D" w:rsidR="00721D3D">
        <w:t xml:space="preserve"> successful Taiwan seminar was held in May 2024 by the Walker Institute</w:t>
      </w:r>
      <w:r w:rsidR="00721D3D">
        <w:t xml:space="preserve">. </w:t>
      </w:r>
      <w:r w:rsidR="00CC572A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5619471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C51E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366BC" w:rsidP="00C366BC" w:rsidRDefault="00007116" w14:paraId="6C827CB1" w14:textId="5CC8249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C51E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C366BC">
        <w:t>support consistent talks under the “US-Taiwan Initiative on 21st-Century Trade” and</w:t>
      </w:r>
      <w:r w:rsidR="00721D3D">
        <w:t xml:space="preserve"> a</w:t>
      </w:r>
      <w:r w:rsidR="00C366BC">
        <w:t xml:space="preserve"> “US-Taiwan Avoid Double Taxation Agreement” as Taiwanese companies are looking for a diverse and free market investment in the U</w:t>
      </w:r>
      <w:r w:rsidR="00721D3D">
        <w:t>nited States. The members</w:t>
      </w:r>
      <w:r w:rsidR="00C366BC">
        <w:t xml:space="preserve"> encourag</w:t>
      </w:r>
      <w:r w:rsidR="00721D3D">
        <w:t xml:space="preserve">e </w:t>
      </w:r>
      <w:r w:rsidR="00C366BC">
        <w:t xml:space="preserve">the </w:t>
      </w:r>
      <w:r w:rsidR="00721D3D">
        <w:t>State</w:t>
      </w:r>
      <w:r w:rsidR="00C366BC">
        <w:t xml:space="preserve"> to organize a trade delegation to Taiwan to attract more investments and city governments to participate in the annual “Smart City” forum in Taiwan</w:t>
      </w:r>
      <w:r w:rsidR="00721D3D">
        <w:t>.</w:t>
      </w:r>
    </w:p>
    <w:p w:rsidR="00C366BC" w:rsidP="00C366BC" w:rsidRDefault="00C366BC" w14:paraId="64F68E4E" w14:textId="6DB229C9">
      <w:pPr>
        <w:pStyle w:val="scresolutionmembers"/>
      </w:pPr>
    </w:p>
    <w:p w:rsidR="00C366BC" w:rsidP="00C366BC" w:rsidRDefault="00C366BC" w14:paraId="61BE37DA" w14:textId="2E5DCC90">
      <w:pPr>
        <w:pStyle w:val="scresolutionmembers"/>
      </w:pPr>
      <w:r>
        <w:t>B</w:t>
      </w:r>
      <w:r w:rsidR="00721D3D">
        <w:t>e it further resolved</w:t>
      </w:r>
      <w:r>
        <w:t xml:space="preserve"> that</w:t>
      </w:r>
      <w:r w:rsidR="00721D3D">
        <w:t>,</w:t>
      </w:r>
      <w:r>
        <w:t xml:space="preserve"> with the celebration of Taiwan’s democracy to reaffirm the U</w:t>
      </w:r>
      <w:r w:rsidR="00721D3D">
        <w:t>nited States’</w:t>
      </w:r>
      <w:r>
        <w:t xml:space="preserve"> commitment to Taiwan,</w:t>
      </w:r>
      <w:r w:rsidR="00721D3D">
        <w:t xml:space="preserve"> </w:t>
      </w:r>
      <w:r>
        <w:t>the members of this body</w:t>
      </w:r>
      <w:r w:rsidR="00721D3D">
        <w:t xml:space="preserve"> are encouraged</w:t>
      </w:r>
      <w:r>
        <w:t xml:space="preserve"> to join the Taiwan Caucus to explore more collaborative opportunities with Taiwan</w:t>
      </w:r>
      <w:r w:rsidR="00721D3D">
        <w:t>,</w:t>
      </w:r>
      <w:r>
        <w:t xml:space="preserve"> supporting Taiwan’s meaningful participation in international organizations and economic cooperation such as WHO, UNFCCC, ICAO, INTERPOL, CPTPP and IPEF</w:t>
      </w:r>
      <w:r w:rsidR="00721D3D">
        <w:t>.</w:t>
      </w:r>
    </w:p>
    <w:p w:rsidR="00C366BC" w:rsidP="00C366BC" w:rsidRDefault="00C366BC" w14:paraId="59718727" w14:textId="77777777">
      <w:pPr>
        <w:pStyle w:val="scresolutionmembers"/>
      </w:pPr>
    </w:p>
    <w:p w:rsidR="00C366BC" w:rsidP="00C366BC" w:rsidRDefault="00C366BC" w14:paraId="735ABEA7" w14:textId="04BCC4C8">
      <w:pPr>
        <w:pStyle w:val="scresolutionmembers"/>
      </w:pPr>
      <w:r>
        <w:t>B</w:t>
      </w:r>
      <w:r w:rsidR="00721D3D">
        <w:t>e it further resolved that</w:t>
      </w:r>
      <w:r>
        <w:t xml:space="preserve"> </w:t>
      </w:r>
      <w:r w:rsidR="00721D3D">
        <w:t xml:space="preserve">the members of the South Carolina Senate support </w:t>
      </w:r>
      <w:r>
        <w:t>conducting more exchanges of scholars, teachers</w:t>
      </w:r>
      <w:r w:rsidR="00721D3D">
        <w:t>,</w:t>
      </w:r>
      <w:r>
        <w:t xml:space="preserve"> and students with Taiwan and using TOCFL (Test of Chinese as a Foreign Language) as a Chinese proficiency assessment tool for South Carolina State Seal of Biliteracy</w:t>
      </w:r>
      <w:r w:rsidR="00721D3D">
        <w:t xml:space="preserve"> and encourage</w:t>
      </w:r>
      <w:r>
        <w:t xml:space="preserve"> South Carolinians to take part in Taiwanese American Heritage Week in May and other activities, experiencing and promoting Taiwan’s cultures, tourism</w:t>
      </w:r>
      <w:r w:rsidR="00721D3D">
        <w:t>,</w:t>
      </w:r>
      <w:r>
        <w:t xml:space="preserve"> and delicac</w:t>
      </w:r>
      <w:r w:rsidR="00721D3D">
        <w:t>ies</w:t>
      </w:r>
      <w:r>
        <w:t xml:space="preserve"> such as Boba tea</w:t>
      </w:r>
      <w:r w:rsidR="00721D3D">
        <w:t>.</w:t>
      </w:r>
    </w:p>
    <w:p w:rsidR="00C366BC" w:rsidP="00C366BC" w:rsidRDefault="00C366BC" w14:paraId="7B51048D" w14:textId="77777777">
      <w:pPr>
        <w:pStyle w:val="scresolutionmembers"/>
      </w:pPr>
    </w:p>
    <w:p w:rsidRPr="00040E43" w:rsidR="00007116" w:rsidP="00C366BC" w:rsidRDefault="00C366BC" w14:paraId="48DB32E6" w14:textId="58ACD272">
      <w:pPr>
        <w:pStyle w:val="scresolutionmembers"/>
      </w:pPr>
      <w:r>
        <w:t>B</w:t>
      </w:r>
      <w:r w:rsidR="00721D3D">
        <w:t>e it further resolved</w:t>
      </w:r>
      <w:r>
        <w:t xml:space="preserve"> that a certified copy of this </w:t>
      </w:r>
      <w:r w:rsidR="00721D3D">
        <w:t>r</w:t>
      </w:r>
      <w:r>
        <w:t xml:space="preserve">esolution be prepared and transmitted to Governor Henry McMaster, Secretary of State Mark Hammond, </w:t>
      </w:r>
      <w:r w:rsidR="00721D3D">
        <w:t xml:space="preserve">the </w:t>
      </w:r>
      <w:r>
        <w:t>South Carolina Congressional Delegation, and Mr. Elliot Wang, Director-General of the Taipei Economic and Cultural Office in Atlant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B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898D3F6" w:rsidR="007003E1" w:rsidRDefault="005233B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C51EE">
              <w:rPr>
                <w:noProof/>
              </w:rPr>
              <w:t>SR-0181KM-H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6534"/>
    <w:rsid w:val="00040E43"/>
    <w:rsid w:val="0008202C"/>
    <w:rsid w:val="000843D7"/>
    <w:rsid w:val="00084D53"/>
    <w:rsid w:val="00091FD9"/>
    <w:rsid w:val="0009711F"/>
    <w:rsid w:val="00097234"/>
    <w:rsid w:val="00097C23"/>
    <w:rsid w:val="000A21FE"/>
    <w:rsid w:val="000C51EE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1ECC"/>
    <w:rsid w:val="00133E66"/>
    <w:rsid w:val="001347EE"/>
    <w:rsid w:val="00136B38"/>
    <w:rsid w:val="0013732B"/>
    <w:rsid w:val="001373F6"/>
    <w:rsid w:val="001435A3"/>
    <w:rsid w:val="00146ED3"/>
    <w:rsid w:val="00147861"/>
    <w:rsid w:val="00151044"/>
    <w:rsid w:val="00187057"/>
    <w:rsid w:val="00190F6F"/>
    <w:rsid w:val="001A022F"/>
    <w:rsid w:val="001A2C0B"/>
    <w:rsid w:val="001A5E71"/>
    <w:rsid w:val="001A72A6"/>
    <w:rsid w:val="001C4F58"/>
    <w:rsid w:val="001C7534"/>
    <w:rsid w:val="001D08F2"/>
    <w:rsid w:val="001D2A16"/>
    <w:rsid w:val="001D3A58"/>
    <w:rsid w:val="001D525B"/>
    <w:rsid w:val="001D68D8"/>
    <w:rsid w:val="001D7F4F"/>
    <w:rsid w:val="001F75F9"/>
    <w:rsid w:val="002017E6"/>
    <w:rsid w:val="00204439"/>
    <w:rsid w:val="002048BF"/>
    <w:rsid w:val="00205238"/>
    <w:rsid w:val="00211B4F"/>
    <w:rsid w:val="002321B6"/>
    <w:rsid w:val="00232912"/>
    <w:rsid w:val="0023507E"/>
    <w:rsid w:val="0025001F"/>
    <w:rsid w:val="00250967"/>
    <w:rsid w:val="002543C8"/>
    <w:rsid w:val="0025541D"/>
    <w:rsid w:val="002635C9"/>
    <w:rsid w:val="00274DB4"/>
    <w:rsid w:val="00284AAE"/>
    <w:rsid w:val="002932B1"/>
    <w:rsid w:val="002B451A"/>
    <w:rsid w:val="002C27BB"/>
    <w:rsid w:val="002D55D2"/>
    <w:rsid w:val="002E5912"/>
    <w:rsid w:val="002F4473"/>
    <w:rsid w:val="00301B21"/>
    <w:rsid w:val="0031015F"/>
    <w:rsid w:val="00325348"/>
    <w:rsid w:val="0032732C"/>
    <w:rsid w:val="003321E4"/>
    <w:rsid w:val="0033278B"/>
    <w:rsid w:val="00336AD0"/>
    <w:rsid w:val="0036008C"/>
    <w:rsid w:val="0037079A"/>
    <w:rsid w:val="00385E1F"/>
    <w:rsid w:val="003913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59C2"/>
    <w:rsid w:val="004B7339"/>
    <w:rsid w:val="004C4723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3D74"/>
    <w:rsid w:val="005A62FE"/>
    <w:rsid w:val="005B690C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72A43"/>
    <w:rsid w:val="006913C9"/>
    <w:rsid w:val="0069470D"/>
    <w:rsid w:val="00696011"/>
    <w:rsid w:val="006B1590"/>
    <w:rsid w:val="006D58AA"/>
    <w:rsid w:val="006E4451"/>
    <w:rsid w:val="006E655C"/>
    <w:rsid w:val="006E69E6"/>
    <w:rsid w:val="006F7034"/>
    <w:rsid w:val="007003E1"/>
    <w:rsid w:val="007070AD"/>
    <w:rsid w:val="00721D3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001C"/>
    <w:rsid w:val="007C0EE1"/>
    <w:rsid w:val="007C69B6"/>
    <w:rsid w:val="007C72ED"/>
    <w:rsid w:val="007E01B6"/>
    <w:rsid w:val="007E2164"/>
    <w:rsid w:val="007F3C86"/>
    <w:rsid w:val="007F6D64"/>
    <w:rsid w:val="00810471"/>
    <w:rsid w:val="008362E8"/>
    <w:rsid w:val="00837A52"/>
    <w:rsid w:val="008410D3"/>
    <w:rsid w:val="00843D27"/>
    <w:rsid w:val="00846FE5"/>
    <w:rsid w:val="00850340"/>
    <w:rsid w:val="0085786E"/>
    <w:rsid w:val="00863322"/>
    <w:rsid w:val="00870570"/>
    <w:rsid w:val="008905D2"/>
    <w:rsid w:val="008A1768"/>
    <w:rsid w:val="008A1ABB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6A0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1A87"/>
    <w:rsid w:val="009F4DD1"/>
    <w:rsid w:val="009F7B81"/>
    <w:rsid w:val="00A02543"/>
    <w:rsid w:val="00A111DB"/>
    <w:rsid w:val="00A164C0"/>
    <w:rsid w:val="00A41684"/>
    <w:rsid w:val="00A454C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2198"/>
    <w:rsid w:val="00AF0102"/>
    <w:rsid w:val="00AF1A81"/>
    <w:rsid w:val="00AF6344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3A0E"/>
    <w:rsid w:val="00BC1E62"/>
    <w:rsid w:val="00BC3632"/>
    <w:rsid w:val="00BC695A"/>
    <w:rsid w:val="00BD086A"/>
    <w:rsid w:val="00BD4498"/>
    <w:rsid w:val="00BD75BD"/>
    <w:rsid w:val="00BE3C22"/>
    <w:rsid w:val="00BE46CD"/>
    <w:rsid w:val="00C02C1B"/>
    <w:rsid w:val="00C0345E"/>
    <w:rsid w:val="00C21775"/>
    <w:rsid w:val="00C21ABE"/>
    <w:rsid w:val="00C23AED"/>
    <w:rsid w:val="00C31C95"/>
    <w:rsid w:val="00C3483A"/>
    <w:rsid w:val="00C366BC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572A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14D4"/>
    <w:rsid w:val="00DF3845"/>
    <w:rsid w:val="00E071A0"/>
    <w:rsid w:val="00E32D96"/>
    <w:rsid w:val="00E41911"/>
    <w:rsid w:val="00E44B57"/>
    <w:rsid w:val="00E658FD"/>
    <w:rsid w:val="00E800C0"/>
    <w:rsid w:val="00E91E9D"/>
    <w:rsid w:val="00E92EEF"/>
    <w:rsid w:val="00E95B4E"/>
    <w:rsid w:val="00E97AB4"/>
    <w:rsid w:val="00EA150E"/>
    <w:rsid w:val="00EB0F12"/>
    <w:rsid w:val="00EB54B7"/>
    <w:rsid w:val="00EB675D"/>
    <w:rsid w:val="00EF2368"/>
    <w:rsid w:val="00EF3015"/>
    <w:rsid w:val="00EF57C7"/>
    <w:rsid w:val="00EF5F4D"/>
    <w:rsid w:val="00F02C5C"/>
    <w:rsid w:val="00F24442"/>
    <w:rsid w:val="00F42BA9"/>
    <w:rsid w:val="00F477DA"/>
    <w:rsid w:val="00F50AE3"/>
    <w:rsid w:val="00F56484"/>
    <w:rsid w:val="00F62722"/>
    <w:rsid w:val="00F62DE1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A0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A0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A0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3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A0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B3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A0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B3A0E"/>
  </w:style>
  <w:style w:type="character" w:styleId="LineNumber">
    <w:name w:val="line number"/>
    <w:basedOn w:val="DefaultParagraphFont"/>
    <w:uiPriority w:val="99"/>
    <w:semiHidden/>
    <w:unhideWhenUsed/>
    <w:rsid w:val="00BB3A0E"/>
  </w:style>
  <w:style w:type="paragraph" w:customStyle="1" w:styleId="BillDots">
    <w:name w:val="Bill Dots"/>
    <w:basedOn w:val="Normal"/>
    <w:qFormat/>
    <w:rsid w:val="00BB3A0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B3A0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A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0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A0E"/>
    <w:pPr>
      <w:ind w:left="720"/>
      <w:contextualSpacing/>
    </w:pPr>
  </w:style>
  <w:style w:type="paragraph" w:customStyle="1" w:styleId="scbillheader">
    <w:name w:val="sc_bill_header"/>
    <w:qFormat/>
    <w:rsid w:val="00BB3A0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B3A0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B3A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B3A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B3A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B3A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B3A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B3A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B3A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B3A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B3A0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B3A0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B3A0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B3A0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B3A0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B3A0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B3A0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B3A0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B3A0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B3A0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B3A0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B3A0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B3A0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B3A0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B3A0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B3A0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B3A0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B3A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B3A0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B3A0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B3A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B3A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B3A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B3A0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B3A0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B3A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B3A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B3A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B3A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B3A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B3A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B3A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B3A0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B3A0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B3A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B3A0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B3A0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B3A0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B3A0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B3A0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B3A0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B3A0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B3A0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B3A0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B3A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B3A0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B3A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B3A0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B3A0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B3A0E"/>
    <w:rPr>
      <w:color w:val="808080"/>
    </w:rPr>
  </w:style>
  <w:style w:type="paragraph" w:customStyle="1" w:styleId="sctablecodifiedsection">
    <w:name w:val="sc_table_codified_section"/>
    <w:qFormat/>
    <w:rsid w:val="00BB3A0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B3A0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B3A0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B3A0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B3A0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B3A0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B3A0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B3A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B3A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B3A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B3A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B3A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B3A0E"/>
    <w:rPr>
      <w:strike/>
      <w:dstrike w:val="0"/>
    </w:rPr>
  </w:style>
  <w:style w:type="character" w:customStyle="1" w:styleId="scstrikeblue">
    <w:name w:val="sc_strike_blue"/>
    <w:uiPriority w:val="1"/>
    <w:qFormat/>
    <w:rsid w:val="00BB3A0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B3A0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B3A0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B3A0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B3A0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B3A0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B3A0E"/>
  </w:style>
  <w:style w:type="paragraph" w:customStyle="1" w:styleId="scbillendxx">
    <w:name w:val="sc_bill_end_xx"/>
    <w:qFormat/>
    <w:rsid w:val="00BB3A0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B3A0E"/>
  </w:style>
  <w:style w:type="character" w:customStyle="1" w:styleId="scresolutionbody1">
    <w:name w:val="sc_resolution_body1"/>
    <w:uiPriority w:val="1"/>
    <w:qFormat/>
    <w:rsid w:val="00BB3A0E"/>
  </w:style>
  <w:style w:type="character" w:styleId="Strong">
    <w:name w:val="Strong"/>
    <w:basedOn w:val="DefaultParagraphFont"/>
    <w:uiPriority w:val="22"/>
    <w:qFormat/>
    <w:rsid w:val="00BB3A0E"/>
    <w:rPr>
      <w:b/>
      <w:bCs/>
    </w:rPr>
  </w:style>
  <w:style w:type="character" w:customStyle="1" w:styleId="scamendhouse">
    <w:name w:val="sc_amend_house"/>
    <w:uiPriority w:val="1"/>
    <w:qFormat/>
    <w:rsid w:val="00BB3A0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B3A0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B3A0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BB3A0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B3A0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36A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9&amp;session=126&amp;summary=B" TargetMode="External" Id="Ra1b4444e9f024070" /><Relationship Type="http://schemas.openxmlformats.org/officeDocument/2006/relationships/hyperlink" Target="https://www.scstatehouse.gov/sess126_2025-2026/prever/319_20250205.docx" TargetMode="External" Id="R9f907667c0e14058" /><Relationship Type="http://schemas.openxmlformats.org/officeDocument/2006/relationships/hyperlink" Target="h:\sj\20250205.docx" TargetMode="External" Id="R19af3005f9274912" /><Relationship Type="http://schemas.openxmlformats.org/officeDocument/2006/relationships/hyperlink" Target="h:\sj\20250205.docx" TargetMode="External" Id="Rf03a5cdb85b04cd9" /><Relationship Type="http://schemas.openxmlformats.org/officeDocument/2006/relationships/hyperlink" Target="h:\sj\20250211.docx" TargetMode="External" Id="Rfa57107e05104c18" /><Relationship Type="http://schemas.openxmlformats.org/officeDocument/2006/relationships/hyperlink" Target="h:\sj\20250211.docx" TargetMode="External" Id="R0afdc9de5a6b41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F7034"/>
    <w:rsid w:val="0072205F"/>
    <w:rsid w:val="00804B1A"/>
    <w:rsid w:val="008228BC"/>
    <w:rsid w:val="00850340"/>
    <w:rsid w:val="00A22407"/>
    <w:rsid w:val="00AA6F82"/>
    <w:rsid w:val="00AF6344"/>
    <w:rsid w:val="00BE097C"/>
    <w:rsid w:val="00E216F6"/>
    <w:rsid w:val="00E800C0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97f986a6-5a6d-43a8-bb27-17e5a15ef3f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5T00:00:00-05:00</T_BILL_DT_VERSION>
  <T_BILL_D_INTRODATE>2025-02-05</T_BILL_D_INTRODATE>
  <T_BILL_D_SENATEINTRODATE>2025-02-05</T_BILL_D_SENATEINTRODATE>
  <T_BILL_N_INTERNALVERSIONNUMBER>1</T_BILL_N_INTERNALVERSIONNUMBER>
  <T_BILL_N_SESSION>126</T_BILL_N_SESSION>
  <T_BILL_N_VERSIONNUMBER>1</T_BILL_N_VERSIONNUMBER>
  <T_BILL_N_YEAR>2025</T_BILL_N_YEAR>
  <T_BILL_REQUEST_REQUEST>a9209214-1288-47c6-8df6-66f377dace86</T_BILL_REQUEST_REQUEST>
  <T_BILL_R_ORIGINALDRAFT>0e41cf54-dec3-421d-85c5-9ee7f6ba2890</T_BILL_R_ORIGINALDRAFT>
  <T_BILL_SPONSOR_SPONSOR>cf793dbb-d3c2-4d58-8219-a13a939f3d81</T_BILL_SPONSOR_SPONSOR>
  <T_BILL_T_BILLNAME>[0319]</T_BILL_T_BILLNAME>
  <T_BILL_T_BILLNUMBER>319</T_BILL_T_BILLNUMBER>
  <T_BILL_T_BILLTITLE>commending taiwan for its relations with the United states and the state of south carolina.</T_BILL_T_BILLTITLE>
  <T_BILL_T_CHAMBER>senate</T_BILL_T_CHAMBER>
  <T_BILL_T_FILENAME> </T_BILL_T_FILENAME>
  <T_BILL_T_LEGTYPE>resolution</T_BILL_T_LEGTYPE>
  <T_BILL_T_RATNUMBERSTRING>SNone</T_BILL_T_RATNUMBERSTRING>
  <T_BILL_T_SUBJECT>Taiwan Taxation Agreement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5D42C-314B-4E8A-A719-9BD44DE8885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72</Characters>
  <Application>Microsoft Office Word</Application>
  <DocSecurity>0</DocSecurity>
  <Lines>6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assidy Murphy</cp:lastModifiedBy>
  <cp:revision>4</cp:revision>
  <cp:lastPrinted>2025-01-14T16:48:00Z</cp:lastPrinted>
  <dcterms:created xsi:type="dcterms:W3CDTF">2025-01-14T16:49:00Z</dcterms:created>
  <dcterms:modified xsi:type="dcterms:W3CDTF">2025-01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